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40" w:rsidRPr="00297E2A" w:rsidRDefault="00EE7F76" w:rsidP="00895840">
      <w:pPr>
        <w:jc w:val="center"/>
        <w:rPr>
          <w:b/>
          <w:shadow/>
          <w:sz w:val="30"/>
          <w:szCs w:val="28"/>
          <w:lang w:val="id-ID"/>
        </w:rPr>
      </w:pPr>
      <w:r w:rsidRPr="00297E2A">
        <w:rPr>
          <w:b/>
          <w:shadow/>
          <w:sz w:val="30"/>
          <w:szCs w:val="28"/>
          <w:lang w:val="id-ID"/>
        </w:rPr>
        <w:t>FOR</w:t>
      </w:r>
      <w:r w:rsidR="001A1854" w:rsidRPr="00297E2A">
        <w:rPr>
          <w:b/>
          <w:shadow/>
          <w:sz w:val="30"/>
          <w:szCs w:val="28"/>
          <w:lang w:val="id-ID"/>
        </w:rPr>
        <w:t xml:space="preserve">MULIR PERMOHONAN </w:t>
      </w:r>
    </w:p>
    <w:p w:rsidR="00922509" w:rsidRPr="00297E2A" w:rsidRDefault="001A1854" w:rsidP="00895840">
      <w:pPr>
        <w:jc w:val="center"/>
        <w:rPr>
          <w:b/>
          <w:shadow/>
          <w:sz w:val="30"/>
          <w:szCs w:val="28"/>
          <w:u w:val="single"/>
          <w:lang w:val="id-ID"/>
        </w:rPr>
      </w:pPr>
      <w:r w:rsidRPr="00297E2A">
        <w:rPr>
          <w:b/>
          <w:shadow/>
          <w:sz w:val="30"/>
          <w:szCs w:val="28"/>
          <w:u w:val="single"/>
          <w:lang w:val="id-ID"/>
        </w:rPr>
        <w:t>IZIN USAHA INDU</w:t>
      </w:r>
      <w:r w:rsidR="00EE7F76" w:rsidRPr="00297E2A">
        <w:rPr>
          <w:b/>
          <w:shadow/>
          <w:sz w:val="30"/>
          <w:szCs w:val="28"/>
          <w:u w:val="single"/>
          <w:lang w:val="id-ID"/>
        </w:rPr>
        <w:t>STRI</w:t>
      </w:r>
      <w:r w:rsidR="00895840" w:rsidRPr="00297E2A">
        <w:rPr>
          <w:b/>
          <w:shadow/>
          <w:sz w:val="30"/>
          <w:szCs w:val="28"/>
          <w:u w:val="single"/>
          <w:lang w:val="id-ID"/>
        </w:rPr>
        <w:t xml:space="preserve"> (IUI)</w:t>
      </w:r>
    </w:p>
    <w:p w:rsidR="00EE7F76" w:rsidRDefault="00EE7F76" w:rsidP="00027634">
      <w:pPr>
        <w:spacing w:line="360" w:lineRule="auto"/>
        <w:rPr>
          <w:lang w:val="id-ID"/>
        </w:rPr>
      </w:pPr>
    </w:p>
    <w:p w:rsidR="00297E2A" w:rsidRDefault="00297E2A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</w:p>
    <w:p w:rsidR="00EE7F76" w:rsidRDefault="00EE7F76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>:</w:t>
      </w:r>
      <w:r>
        <w:rPr>
          <w:lang w:val="id-ID"/>
        </w:rPr>
        <w:tab/>
      </w:r>
    </w:p>
    <w:p w:rsidR="00EE7F76" w:rsidRDefault="00EE7F76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>Perihal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Permohonan </w:t>
      </w:r>
      <w:r w:rsidR="008F4857">
        <w:rPr>
          <w:lang w:val="id-ID"/>
        </w:rPr>
        <w:t xml:space="preserve">Izin </w:t>
      </w:r>
      <w:r>
        <w:rPr>
          <w:lang w:val="id-ID"/>
        </w:rPr>
        <w:t>Usaha Industri</w:t>
      </w:r>
    </w:p>
    <w:p w:rsidR="00EE7F76" w:rsidRDefault="00EE7F76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(Kecil/</w:t>
      </w:r>
      <w:r w:rsidR="00895840">
        <w:rPr>
          <w:lang w:val="id-ID"/>
        </w:rPr>
        <w:t>Menengah</w:t>
      </w:r>
      <w:r>
        <w:rPr>
          <w:lang w:val="id-ID"/>
        </w:rPr>
        <w:t>/</w:t>
      </w:r>
      <w:r w:rsidR="00027634">
        <w:rPr>
          <w:lang w:val="id-ID"/>
        </w:rPr>
        <w:t>Besar</w:t>
      </w:r>
      <w:r>
        <w:rPr>
          <w:lang w:val="id-ID"/>
        </w:rPr>
        <w:t>)</w:t>
      </w:r>
    </w:p>
    <w:p w:rsidR="00EE7F76" w:rsidRDefault="00EE7F76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</w:p>
    <w:p w:rsidR="00EE7F76" w:rsidRDefault="00EE7F76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 xml:space="preserve"> Kepada yth,</w:t>
      </w:r>
    </w:p>
    <w:p w:rsidR="00EE7F76" w:rsidRDefault="00EE7F76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>Bapak Walikota Gunungsitoli</w:t>
      </w:r>
    </w:p>
    <w:p w:rsidR="00EE7F76" w:rsidRDefault="00297E2A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>c</w:t>
      </w:r>
      <w:r w:rsidR="00EE7F76">
        <w:rPr>
          <w:lang w:val="id-ID"/>
        </w:rPr>
        <w:t>.</w:t>
      </w:r>
      <w:r>
        <w:rPr>
          <w:lang w:val="id-ID"/>
        </w:rPr>
        <w:t>q.</w:t>
      </w:r>
      <w:r w:rsidR="00EE7F76">
        <w:rPr>
          <w:lang w:val="id-ID"/>
        </w:rPr>
        <w:t xml:space="preserve"> Kepala </w:t>
      </w:r>
      <w:r>
        <w:rPr>
          <w:lang w:val="id-ID"/>
        </w:rPr>
        <w:t>DPMPPTSP</w:t>
      </w:r>
      <w:r w:rsidR="00EE7F76">
        <w:rPr>
          <w:lang w:val="id-ID"/>
        </w:rPr>
        <w:t xml:space="preserve"> Kota Gunungsitoli</w:t>
      </w:r>
    </w:p>
    <w:p w:rsidR="00EE7F76" w:rsidRDefault="00940155" w:rsidP="00027634">
      <w:pPr>
        <w:tabs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 xml:space="preserve"> d</w:t>
      </w:r>
      <w:r w:rsidR="00EE7F76">
        <w:rPr>
          <w:lang w:val="id-ID"/>
        </w:rPr>
        <w:t>i</w:t>
      </w:r>
    </w:p>
    <w:p w:rsidR="00EE7F76" w:rsidRDefault="00EE7F76" w:rsidP="00027634">
      <w:pPr>
        <w:tabs>
          <w:tab w:val="left" w:pos="851"/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ab/>
        <w:t>Gunungsitoli</w:t>
      </w:r>
    </w:p>
    <w:p w:rsidR="00EE7F76" w:rsidRDefault="00EE7F76" w:rsidP="00027634">
      <w:pPr>
        <w:tabs>
          <w:tab w:val="left" w:pos="851"/>
          <w:tab w:val="left" w:pos="1418"/>
          <w:tab w:val="left" w:pos="1701"/>
        </w:tabs>
        <w:spacing w:line="360" w:lineRule="auto"/>
        <w:rPr>
          <w:lang w:val="id-ID"/>
        </w:rPr>
      </w:pPr>
    </w:p>
    <w:p w:rsidR="00EE7F76" w:rsidRDefault="00EE7F76" w:rsidP="00027634">
      <w:pPr>
        <w:tabs>
          <w:tab w:val="left" w:pos="851"/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>Dengan hormat,</w:t>
      </w:r>
    </w:p>
    <w:p w:rsidR="00EE7F76" w:rsidRDefault="00EE7F76" w:rsidP="00027634">
      <w:pPr>
        <w:tabs>
          <w:tab w:val="left" w:pos="851"/>
          <w:tab w:val="left" w:pos="1418"/>
          <w:tab w:val="left" w:pos="1701"/>
        </w:tabs>
        <w:spacing w:line="360" w:lineRule="auto"/>
        <w:rPr>
          <w:lang w:val="id-ID"/>
        </w:rPr>
      </w:pPr>
      <w:r>
        <w:rPr>
          <w:lang w:val="id-ID"/>
        </w:rPr>
        <w:t>Yang bertandatangan di bawah ini mengajukan permohonan Izin Usaha Industri dengan data sbb:</w:t>
      </w:r>
    </w:p>
    <w:p w:rsidR="00EE7F76" w:rsidRPr="008F4857" w:rsidRDefault="00EE7F76" w:rsidP="00027634">
      <w:pPr>
        <w:tabs>
          <w:tab w:val="left" w:pos="567"/>
          <w:tab w:val="left" w:pos="851"/>
          <w:tab w:val="left" w:pos="1418"/>
          <w:tab w:val="left" w:pos="1701"/>
        </w:tabs>
        <w:spacing w:line="360" w:lineRule="auto"/>
        <w:rPr>
          <w:b/>
          <w:lang w:val="id-ID"/>
        </w:rPr>
      </w:pPr>
      <w:r w:rsidRPr="008F4857">
        <w:rPr>
          <w:b/>
          <w:lang w:val="id-ID"/>
        </w:rPr>
        <w:t xml:space="preserve">I. </w:t>
      </w:r>
      <w:r w:rsidRPr="008F4857">
        <w:rPr>
          <w:b/>
          <w:lang w:val="id-ID"/>
        </w:rPr>
        <w:tab/>
        <w:t>DATA PERUSAHAAN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1. Nama Perusahaan</w:t>
      </w:r>
      <w:r>
        <w:rPr>
          <w:lang w:val="id-ID"/>
        </w:rPr>
        <w:tab/>
        <w:t>:</w:t>
      </w:r>
      <w:r>
        <w:rPr>
          <w:lang w:val="id-ID"/>
        </w:rPr>
        <w:tab/>
      </w:r>
      <w:r w:rsidR="007E23FE">
        <w:rPr>
          <w:lang w:val="id-ID"/>
        </w:rPr>
        <w:t>-----------------------------------------------------------------------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2. Alamat Perusahaan</w:t>
      </w:r>
      <w:r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3. No. Telp/fax</w:t>
      </w:r>
      <w:r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4. Nama Penanggungjawab</w:t>
      </w:r>
      <w:r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5. Alamat Penanggungjawab</w:t>
      </w:r>
      <w:r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6. No. Telp/fax</w:t>
      </w:r>
      <w:r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EE7F76" w:rsidRPr="008F4857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b/>
          <w:lang w:val="id-ID"/>
        </w:rPr>
      </w:pPr>
      <w:r w:rsidRPr="008F4857">
        <w:rPr>
          <w:b/>
          <w:lang w:val="id-ID"/>
        </w:rPr>
        <w:t>II.</w:t>
      </w:r>
      <w:r w:rsidRPr="008F4857">
        <w:rPr>
          <w:b/>
          <w:lang w:val="id-ID"/>
        </w:rPr>
        <w:tab/>
        <w:t>AKTA PERUSAHAAN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1. Nama Notaris</w:t>
      </w:r>
      <w:r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2. Nomor dan Tanggal</w:t>
      </w:r>
      <w:r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EE7F76" w:rsidRPr="00940155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b/>
          <w:lang w:val="id-ID"/>
        </w:rPr>
      </w:pPr>
      <w:r w:rsidRPr="00940155">
        <w:rPr>
          <w:b/>
          <w:lang w:val="id-ID"/>
        </w:rPr>
        <w:t>III.</w:t>
      </w:r>
      <w:r w:rsidRPr="00940155">
        <w:rPr>
          <w:b/>
          <w:lang w:val="id-ID"/>
        </w:rPr>
        <w:tab/>
        <w:t>DATA INDUSTRI</w:t>
      </w:r>
    </w:p>
    <w:p w:rsidR="00EE7F76" w:rsidRDefault="00EE7F7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1.</w:t>
      </w:r>
      <w:r>
        <w:rPr>
          <w:lang w:val="id-ID"/>
        </w:rPr>
        <w:tab/>
      </w:r>
      <w:r w:rsidR="008B288A">
        <w:rPr>
          <w:lang w:val="id-ID"/>
        </w:rPr>
        <w:t>Jenis Industri</w:t>
      </w:r>
      <w:r w:rsidR="008B288A"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2.</w:t>
      </w:r>
      <w:r>
        <w:rPr>
          <w:lang w:val="id-ID"/>
        </w:rPr>
        <w:tab/>
        <w:t>Kapasitas produksi pertahun</w:t>
      </w:r>
      <w:r>
        <w:rPr>
          <w:lang w:val="id-ID"/>
        </w:rPr>
        <w:tab/>
        <w:t>:</w:t>
      </w:r>
      <w:r w:rsidR="007E23FE">
        <w:rPr>
          <w:lang w:val="id-ID"/>
        </w:rPr>
        <w:tab/>
        <w:t>-----------------------------------------------------------------------</w:t>
      </w:r>
    </w:p>
    <w:p w:rsidR="008B288A" w:rsidRPr="00940155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253"/>
        </w:tabs>
        <w:spacing w:line="360" w:lineRule="auto"/>
        <w:rPr>
          <w:b/>
          <w:lang w:val="id-ID"/>
        </w:rPr>
      </w:pPr>
      <w:r w:rsidRPr="00940155">
        <w:rPr>
          <w:b/>
          <w:lang w:val="id-ID"/>
        </w:rPr>
        <w:t>IV.</w:t>
      </w:r>
      <w:r w:rsidRPr="00940155">
        <w:rPr>
          <w:b/>
          <w:lang w:val="id-ID"/>
        </w:rPr>
        <w:tab/>
        <w:t>DATA TANAH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536"/>
        </w:tabs>
        <w:spacing w:line="360" w:lineRule="auto"/>
        <w:rPr>
          <w:lang w:val="id-ID"/>
        </w:rPr>
      </w:pPr>
      <w:r>
        <w:rPr>
          <w:lang w:val="id-ID"/>
        </w:rPr>
        <w:tab/>
        <w:t>1.</w:t>
      </w:r>
      <w:r>
        <w:rPr>
          <w:lang w:val="id-ID"/>
        </w:rPr>
        <w:tab/>
        <w:t>Lokasi pada *)</w:t>
      </w:r>
      <w:r>
        <w:rPr>
          <w:lang w:val="id-ID"/>
        </w:rPr>
        <w:tab/>
        <w:t>:</w:t>
      </w:r>
      <w:r>
        <w:rPr>
          <w:lang w:val="id-ID"/>
        </w:rPr>
        <w:tab/>
        <w:t xml:space="preserve">a. </w:t>
      </w:r>
      <w:r>
        <w:rPr>
          <w:lang w:val="id-ID"/>
        </w:rPr>
        <w:tab/>
        <w:t xml:space="preserve">Lahan </w:t>
      </w:r>
      <w:r w:rsidR="00940155">
        <w:rPr>
          <w:lang w:val="id-ID"/>
        </w:rPr>
        <w:t xml:space="preserve">Peruntukan </w:t>
      </w:r>
      <w:r>
        <w:rPr>
          <w:lang w:val="id-ID"/>
        </w:rPr>
        <w:t>Industri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536"/>
        </w:tabs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b.</w:t>
      </w:r>
      <w:r>
        <w:rPr>
          <w:lang w:val="id-ID"/>
        </w:rPr>
        <w:tab/>
        <w:t>Dalam kawasan Industri/berikat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536"/>
        </w:tabs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c.</w:t>
      </w:r>
      <w:r>
        <w:rPr>
          <w:lang w:val="id-ID"/>
        </w:rPr>
        <w:tab/>
        <w:t>Luar kawasanIndustri/berikat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536"/>
        </w:tabs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d.</w:t>
      </w:r>
      <w:r>
        <w:rPr>
          <w:lang w:val="id-ID"/>
        </w:rPr>
        <w:tab/>
        <w:t>komplek Industri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536"/>
        </w:tabs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e.</w:t>
      </w:r>
      <w:r>
        <w:rPr>
          <w:lang w:val="id-ID"/>
        </w:rPr>
        <w:tab/>
        <w:t>Daerah lainnya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 xml:space="preserve">2. </w:t>
      </w:r>
      <w:r>
        <w:rPr>
          <w:lang w:val="id-ID"/>
        </w:rPr>
        <w:tab/>
        <w:t>Alamat Lokasi Industri/Pabrik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</w:r>
      <w:r w:rsidR="007E23FE">
        <w:rPr>
          <w:lang w:val="id-ID"/>
        </w:rPr>
        <w:tab/>
      </w:r>
      <w:r w:rsidR="007E23FE">
        <w:rPr>
          <w:lang w:val="id-ID"/>
        </w:rPr>
        <w:tab/>
      </w:r>
      <w:r w:rsidR="007E23FE">
        <w:rPr>
          <w:lang w:val="id-ID"/>
        </w:rPr>
        <w:tab/>
      </w:r>
      <w:r w:rsidR="007E23FE">
        <w:rPr>
          <w:lang w:val="id-ID"/>
        </w:rPr>
        <w:tab/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7E23FE" w:rsidRDefault="007E23FE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-----------------------------------------------------------------------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3.</w:t>
      </w:r>
      <w:r>
        <w:rPr>
          <w:lang w:val="id-ID"/>
        </w:rPr>
        <w:tab/>
        <w:t>Luas tanah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7E23FE" w:rsidRDefault="007E23FE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</w:p>
    <w:p w:rsidR="00297E2A" w:rsidRDefault="00297E2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</w:p>
    <w:p w:rsidR="008B288A" w:rsidRPr="00940155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b/>
          <w:lang w:val="id-ID"/>
        </w:rPr>
      </w:pPr>
      <w:r w:rsidRPr="00940155">
        <w:rPr>
          <w:b/>
          <w:lang w:val="id-ID"/>
        </w:rPr>
        <w:lastRenderedPageBreak/>
        <w:t>V.</w:t>
      </w:r>
      <w:r w:rsidRPr="00940155">
        <w:rPr>
          <w:b/>
          <w:lang w:val="id-ID"/>
        </w:rPr>
        <w:tab/>
        <w:t>PABRIK DAN SARANA PRODUKSI</w:t>
      </w:r>
    </w:p>
    <w:p w:rsidR="008B288A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1.</w:t>
      </w:r>
      <w:r>
        <w:rPr>
          <w:lang w:val="id-ID"/>
        </w:rPr>
        <w:tab/>
        <w:t>luas gudang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7E23FE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</w:r>
    </w:p>
    <w:p w:rsidR="008B288A" w:rsidRPr="00940155" w:rsidRDefault="007E23FE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b/>
          <w:lang w:val="id-ID"/>
        </w:rPr>
      </w:pPr>
      <w:r>
        <w:rPr>
          <w:lang w:val="id-ID"/>
        </w:rPr>
        <w:tab/>
      </w:r>
      <w:r w:rsidR="008B288A" w:rsidRPr="00940155">
        <w:rPr>
          <w:b/>
          <w:lang w:val="id-ID"/>
        </w:rPr>
        <w:t>TAHAP PELAKSANAAN PEMBANGUNAN</w:t>
      </w:r>
    </w:p>
    <w:p w:rsidR="007F116D" w:rsidRDefault="008B288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1.</w:t>
      </w:r>
      <w:r>
        <w:rPr>
          <w:lang w:val="id-ID"/>
        </w:rPr>
        <w:tab/>
      </w:r>
      <w:r w:rsidR="007F116D">
        <w:rPr>
          <w:lang w:val="id-ID"/>
        </w:rPr>
        <w:t xml:space="preserve">Pelaksanaan Pembangunan </w:t>
      </w:r>
      <w:r w:rsidR="007F116D"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7F116D" w:rsidRDefault="00654F9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2.</w:t>
      </w:r>
      <w:r>
        <w:rPr>
          <w:lang w:val="id-ID"/>
        </w:rPr>
        <w:tab/>
        <w:t>Realisasi Pengadaan Mesin/peralatan</w:t>
      </w:r>
    </w:p>
    <w:p w:rsidR="00654F9A" w:rsidRDefault="00654F9A" w:rsidP="00027634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Import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Default="00654F9A" w:rsidP="00027634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 w:rsidRPr="00654F9A">
        <w:rPr>
          <w:lang w:val="id-ID"/>
        </w:rPr>
        <w:t>Dalam negeri</w:t>
      </w:r>
      <w:r w:rsidRPr="00654F9A"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Default="00654F9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3. Realisasi Pemasangan Mesin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Pr="00940155" w:rsidRDefault="00654F9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b/>
          <w:lang w:val="id-ID"/>
        </w:rPr>
      </w:pPr>
      <w:r>
        <w:rPr>
          <w:lang w:val="id-ID"/>
        </w:rPr>
        <w:tab/>
      </w:r>
      <w:r w:rsidRPr="00940155">
        <w:rPr>
          <w:b/>
          <w:lang w:val="id-ID"/>
        </w:rPr>
        <w:t>RENCANA WAKTU PENYELESAIAN PEMBANGUNAN</w:t>
      </w:r>
    </w:p>
    <w:p w:rsidR="00654F9A" w:rsidRDefault="00654F9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1.Pemb.pabrik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Default="00654F9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2.Pemb.Sarana Produksi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Pr="00940155" w:rsidRDefault="00654F9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b/>
          <w:lang w:val="id-ID"/>
        </w:rPr>
      </w:pPr>
      <w:r w:rsidRPr="00940155">
        <w:rPr>
          <w:b/>
          <w:lang w:val="id-ID"/>
        </w:rPr>
        <w:t>VI.</w:t>
      </w:r>
      <w:r w:rsidRPr="00940155">
        <w:rPr>
          <w:b/>
          <w:lang w:val="id-ID"/>
        </w:rPr>
        <w:tab/>
        <w:t>NILAI INVESTASI</w:t>
      </w:r>
    </w:p>
    <w:p w:rsidR="00654F9A" w:rsidRDefault="00654F9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1.</w:t>
      </w:r>
      <w:r w:rsidR="0017671A">
        <w:rPr>
          <w:lang w:val="id-ID"/>
        </w:rPr>
        <w:tab/>
      </w:r>
      <w:r>
        <w:rPr>
          <w:lang w:val="id-ID"/>
        </w:rPr>
        <w:t>Modal tetap</w:t>
      </w:r>
    </w:p>
    <w:p w:rsidR="00654F9A" w:rsidRDefault="00654F9A" w:rsidP="00027634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Tanah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Default="00654F9A" w:rsidP="00027634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Bangunan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Default="00654F9A" w:rsidP="00027634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Mesin/peralatan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Default="00654F9A" w:rsidP="00027634">
      <w:pPr>
        <w:pStyle w:val="ListParagraph"/>
        <w:numPr>
          <w:ilvl w:val="0"/>
          <w:numId w:val="9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Dan Lain-lain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654F9A" w:rsidRDefault="00654F9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ind w:left="570"/>
        <w:rPr>
          <w:lang w:val="id-ID"/>
        </w:rPr>
      </w:pPr>
      <w:r>
        <w:rPr>
          <w:lang w:val="id-ID"/>
        </w:rPr>
        <w:t>2.</w:t>
      </w:r>
      <w:r w:rsidR="0017671A">
        <w:rPr>
          <w:lang w:val="id-ID"/>
        </w:rPr>
        <w:tab/>
      </w:r>
      <w:r>
        <w:rPr>
          <w:lang w:val="id-ID"/>
        </w:rPr>
        <w:t>Modal tetap</w:t>
      </w:r>
    </w:p>
    <w:p w:rsidR="00654F9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Bahan baku untuk 4 bulan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Upah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Dan Lain-lain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17671A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3.</w:t>
      </w:r>
      <w:r>
        <w:rPr>
          <w:lang w:val="id-ID"/>
        </w:rPr>
        <w:tab/>
        <w:t>Sumber pembiayaan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Modal sendiri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Pinjaman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17671A" w:rsidRPr="00940155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b/>
          <w:lang w:val="id-ID"/>
        </w:rPr>
      </w:pPr>
      <w:r w:rsidRPr="00940155">
        <w:rPr>
          <w:b/>
          <w:lang w:val="id-ID"/>
        </w:rPr>
        <w:t>VII.</w:t>
      </w:r>
      <w:r w:rsidRPr="00940155">
        <w:rPr>
          <w:b/>
          <w:lang w:val="id-ID"/>
        </w:rPr>
        <w:tab/>
        <w:t>TENAGA KERJA</w:t>
      </w:r>
    </w:p>
    <w:p w:rsidR="0017671A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  <w:tab w:val="left" w:pos="5103"/>
        </w:tabs>
        <w:spacing w:line="360" w:lineRule="auto"/>
        <w:rPr>
          <w:lang w:val="id-ID"/>
        </w:rPr>
      </w:pPr>
      <w:r>
        <w:rPr>
          <w:lang w:val="id-ID"/>
        </w:rPr>
        <w:tab/>
        <w:t>1.</w:t>
      </w:r>
      <w:r>
        <w:rPr>
          <w:lang w:val="id-ID"/>
        </w:rPr>
        <w:tab/>
        <w:t>Jumlah tenaga kerja Indonesia</w:t>
      </w:r>
      <w:r>
        <w:rPr>
          <w:lang w:val="id-ID"/>
        </w:rPr>
        <w:tab/>
        <w:t xml:space="preserve">:          </w:t>
      </w:r>
      <w:r>
        <w:rPr>
          <w:lang w:val="id-ID"/>
        </w:rPr>
        <w:tab/>
        <w:t>Orang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  <w:tab w:val="left" w:pos="5103"/>
        </w:tabs>
        <w:spacing w:line="360" w:lineRule="auto"/>
        <w:rPr>
          <w:lang w:val="id-ID"/>
        </w:rPr>
      </w:pPr>
      <w:r>
        <w:rPr>
          <w:lang w:val="id-ID"/>
        </w:rPr>
        <w:t>Laki-laki</w:t>
      </w:r>
      <w:r>
        <w:rPr>
          <w:lang w:val="id-ID"/>
        </w:rPr>
        <w:tab/>
        <w:t>:</w:t>
      </w:r>
      <w:r>
        <w:rPr>
          <w:lang w:val="id-ID"/>
        </w:rPr>
        <w:tab/>
      </w:r>
      <w:r>
        <w:rPr>
          <w:lang w:val="id-ID"/>
        </w:rPr>
        <w:tab/>
      </w:r>
      <w:r w:rsidR="00297E2A">
        <w:rPr>
          <w:lang w:val="id-ID"/>
        </w:rPr>
        <w:tab/>
      </w:r>
      <w:r>
        <w:rPr>
          <w:lang w:val="id-ID"/>
        </w:rPr>
        <w:t>Orang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  <w:tab w:val="left" w:pos="5103"/>
        </w:tabs>
        <w:spacing w:line="360" w:lineRule="auto"/>
        <w:rPr>
          <w:lang w:val="id-ID"/>
        </w:rPr>
      </w:pPr>
      <w:r>
        <w:rPr>
          <w:lang w:val="id-ID"/>
        </w:rPr>
        <w:t>Wanita</w:t>
      </w:r>
      <w:r>
        <w:rPr>
          <w:lang w:val="id-ID"/>
        </w:rPr>
        <w:tab/>
        <w:t xml:space="preserve">:           </w:t>
      </w:r>
      <w:r>
        <w:rPr>
          <w:lang w:val="id-ID"/>
        </w:rPr>
        <w:tab/>
        <w:t>Orang</w:t>
      </w:r>
    </w:p>
    <w:p w:rsidR="0017671A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2.</w:t>
      </w:r>
      <w:r>
        <w:rPr>
          <w:lang w:val="id-ID"/>
        </w:rPr>
        <w:tab/>
        <w:t>Jumlah tenaga kerja Asing</w:t>
      </w:r>
      <w:r>
        <w:rPr>
          <w:lang w:val="id-ID"/>
        </w:rPr>
        <w:tab/>
        <w:t>: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Keahlian</w:t>
      </w:r>
      <w:r>
        <w:rPr>
          <w:lang w:val="id-ID"/>
        </w:rPr>
        <w:tab/>
        <w:t>: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Negara asal</w:t>
      </w:r>
      <w:r>
        <w:rPr>
          <w:lang w:val="id-ID"/>
        </w:rPr>
        <w:tab/>
        <w:t>:</w:t>
      </w:r>
    </w:p>
    <w:p w:rsidR="0017671A" w:rsidRDefault="0017671A" w:rsidP="00027634">
      <w:pPr>
        <w:pStyle w:val="ListParagraph"/>
        <w:numPr>
          <w:ilvl w:val="0"/>
          <w:numId w:val="10"/>
        </w:num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>Jangka waktu tinggal di Indonesia masing-masing............</w:t>
      </w:r>
    </w:p>
    <w:p w:rsidR="0017671A" w:rsidRPr="00940155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b/>
          <w:lang w:val="id-ID"/>
        </w:rPr>
      </w:pPr>
      <w:r w:rsidRPr="00940155">
        <w:rPr>
          <w:b/>
          <w:lang w:val="id-ID"/>
        </w:rPr>
        <w:t>VIII.</w:t>
      </w:r>
      <w:r w:rsidRPr="00940155">
        <w:rPr>
          <w:b/>
          <w:lang w:val="id-ID"/>
        </w:rPr>
        <w:tab/>
        <w:t>PEMASARAN</w:t>
      </w:r>
    </w:p>
    <w:p w:rsidR="0017671A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1.</w:t>
      </w:r>
      <w:r>
        <w:rPr>
          <w:lang w:val="id-ID"/>
        </w:rPr>
        <w:tab/>
        <w:t>Dalam Negeri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17671A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 xml:space="preserve">2. </w:t>
      </w:r>
      <w:r>
        <w:rPr>
          <w:lang w:val="id-ID"/>
        </w:rPr>
        <w:tab/>
        <w:t>Luar Negeri/eksport</w:t>
      </w:r>
      <w:r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A81393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  <w:r>
        <w:rPr>
          <w:lang w:val="id-ID"/>
        </w:rPr>
        <w:tab/>
        <w:t>3.</w:t>
      </w:r>
      <w:r>
        <w:rPr>
          <w:lang w:val="id-ID"/>
        </w:rPr>
        <w:tab/>
        <w:t>Merek (Milik Sendiri/Lisensi</w:t>
      </w:r>
      <w:r w:rsidR="00A81393">
        <w:rPr>
          <w:lang w:val="id-ID"/>
        </w:rPr>
        <w:t>)</w:t>
      </w:r>
      <w:r w:rsidR="00A81393">
        <w:rPr>
          <w:lang w:val="id-ID"/>
        </w:rPr>
        <w:tab/>
        <w:t>:</w:t>
      </w:r>
      <w:r w:rsidR="007E23FE">
        <w:rPr>
          <w:lang w:val="id-ID"/>
        </w:rPr>
        <w:tab/>
      </w:r>
      <w:r w:rsidR="007E23FE">
        <w:rPr>
          <w:lang w:val="id-ID"/>
        </w:rPr>
        <w:tab/>
        <w:t>-----------------------------------------------------------------------</w:t>
      </w:r>
    </w:p>
    <w:p w:rsidR="00027634" w:rsidRDefault="00027634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</w:p>
    <w:p w:rsidR="00297E2A" w:rsidRDefault="00297E2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</w:p>
    <w:p w:rsidR="00297E2A" w:rsidRDefault="00297E2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</w:p>
    <w:p w:rsidR="00A81393" w:rsidRPr="00940155" w:rsidRDefault="00A81393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b/>
          <w:lang w:val="id-ID"/>
        </w:r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940155">
        <w:rPr>
          <w:b/>
          <w:lang w:val="id-ID"/>
        </w:rPr>
        <w:t>PRODUKSI</w:t>
      </w:r>
    </w:p>
    <w:tbl>
      <w:tblPr>
        <w:tblStyle w:val="TableGrid"/>
        <w:tblW w:w="10348" w:type="dxa"/>
        <w:tblInd w:w="108" w:type="dxa"/>
        <w:tblLook w:val="04A0"/>
      </w:tblPr>
      <w:tblGrid>
        <w:gridCol w:w="534"/>
        <w:gridCol w:w="3767"/>
        <w:gridCol w:w="3653"/>
        <w:gridCol w:w="2394"/>
      </w:tblGrid>
      <w:tr w:rsidR="00A81393" w:rsidTr="00297E2A">
        <w:tc>
          <w:tcPr>
            <w:tcW w:w="426" w:type="dxa"/>
          </w:tcPr>
          <w:p w:rsidR="00A81393" w:rsidRDefault="00A81393" w:rsidP="0002763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3827" w:type="dxa"/>
          </w:tcPr>
          <w:p w:rsidR="00A81393" w:rsidRDefault="00A81393" w:rsidP="0002763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OMODITI</w:t>
            </w:r>
          </w:p>
        </w:tc>
        <w:tc>
          <w:tcPr>
            <w:tcW w:w="3685" w:type="dxa"/>
          </w:tcPr>
          <w:p w:rsidR="00A81393" w:rsidRDefault="00A81393" w:rsidP="0002763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PASITAS TERPASANG/TAHUN</w:t>
            </w:r>
          </w:p>
        </w:tc>
        <w:tc>
          <w:tcPr>
            <w:tcW w:w="2410" w:type="dxa"/>
          </w:tcPr>
          <w:p w:rsidR="00A81393" w:rsidRDefault="00A81393" w:rsidP="0002763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A81393" w:rsidTr="00297E2A">
        <w:trPr>
          <w:trHeight w:val="1120"/>
        </w:trPr>
        <w:tc>
          <w:tcPr>
            <w:tcW w:w="426" w:type="dxa"/>
          </w:tcPr>
          <w:p w:rsidR="00A81393" w:rsidRDefault="00A81393" w:rsidP="0002763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A81393" w:rsidRDefault="00A81393" w:rsidP="0002763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3685" w:type="dxa"/>
          </w:tcPr>
          <w:p w:rsidR="00A81393" w:rsidRDefault="00A81393" w:rsidP="0002763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360" w:lineRule="auto"/>
              <w:rPr>
                <w:lang w:val="id-ID"/>
              </w:rPr>
            </w:pPr>
          </w:p>
        </w:tc>
        <w:tc>
          <w:tcPr>
            <w:tcW w:w="2410" w:type="dxa"/>
          </w:tcPr>
          <w:p w:rsidR="00A81393" w:rsidRDefault="00A81393" w:rsidP="00027634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360" w:lineRule="auto"/>
              <w:rPr>
                <w:lang w:val="id-ID"/>
              </w:rPr>
            </w:pPr>
          </w:p>
        </w:tc>
      </w:tr>
    </w:tbl>
    <w:p w:rsidR="0017671A" w:rsidRDefault="0017671A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</w:p>
    <w:p w:rsidR="00A81393" w:rsidRPr="00940155" w:rsidRDefault="00A81393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jc w:val="center"/>
        <w:rPr>
          <w:b/>
          <w:lang w:val="id-ID"/>
        </w:rPr>
      </w:pPr>
      <w:r w:rsidRPr="00940155">
        <w:rPr>
          <w:b/>
          <w:lang w:val="id-ID"/>
        </w:rPr>
        <w:t>MESIN DAN PERALATAN PRODUKSI</w:t>
      </w:r>
    </w:p>
    <w:tbl>
      <w:tblPr>
        <w:tblStyle w:val="TableGrid"/>
        <w:tblW w:w="10348" w:type="dxa"/>
        <w:tblInd w:w="108" w:type="dxa"/>
        <w:tblLook w:val="04A0"/>
      </w:tblPr>
      <w:tblGrid>
        <w:gridCol w:w="535"/>
        <w:gridCol w:w="1693"/>
        <w:gridCol w:w="1133"/>
        <w:gridCol w:w="2778"/>
        <w:gridCol w:w="1534"/>
        <w:gridCol w:w="1134"/>
        <w:gridCol w:w="1541"/>
      </w:tblGrid>
      <w:tr w:rsidR="008677D7" w:rsidTr="00297E2A">
        <w:tc>
          <w:tcPr>
            <w:tcW w:w="426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AMA MESIN</w:t>
            </w:r>
          </w:p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ERALATAN</w:t>
            </w:r>
          </w:p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</w:tc>
        <w:tc>
          <w:tcPr>
            <w:tcW w:w="1134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  <w:tc>
          <w:tcPr>
            <w:tcW w:w="2835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KAPASITAS TERPASANG</w:t>
            </w:r>
          </w:p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DAN SPESIFIKASI</w:t>
            </w:r>
          </w:p>
        </w:tc>
        <w:tc>
          <w:tcPr>
            <w:tcW w:w="1559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MEREK DAN TAHUN</w:t>
            </w:r>
          </w:p>
        </w:tc>
        <w:tc>
          <w:tcPr>
            <w:tcW w:w="1134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EGARA</w:t>
            </w:r>
          </w:p>
          <w:p w:rsidR="002C34DC" w:rsidRDefault="002C34DC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ASAL</w:t>
            </w:r>
          </w:p>
        </w:tc>
        <w:tc>
          <w:tcPr>
            <w:tcW w:w="1559" w:type="dxa"/>
          </w:tcPr>
          <w:p w:rsidR="008677D7" w:rsidRDefault="002C34DC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  <w:p w:rsidR="002C34DC" w:rsidRDefault="002C34DC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RP.(dalam juta</w:t>
            </w:r>
            <w:r w:rsidR="00940155">
              <w:rPr>
                <w:lang w:val="id-ID"/>
              </w:rPr>
              <w:t>an)</w:t>
            </w:r>
          </w:p>
        </w:tc>
      </w:tr>
      <w:tr w:rsidR="008677D7" w:rsidTr="00297E2A">
        <w:trPr>
          <w:trHeight w:val="1675"/>
        </w:trPr>
        <w:tc>
          <w:tcPr>
            <w:tcW w:w="426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940155" w:rsidRDefault="0094015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701" w:type="dxa"/>
          </w:tcPr>
          <w:p w:rsidR="008677D7" w:rsidRDefault="002C34DC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 xml:space="preserve">Dalam </w:t>
            </w:r>
            <w:r w:rsidR="00027634">
              <w:rPr>
                <w:lang w:val="id-ID"/>
              </w:rPr>
              <w:t>Negeri</w:t>
            </w:r>
          </w:p>
          <w:p w:rsidR="002C34DC" w:rsidRDefault="002C34DC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2C34DC" w:rsidRDefault="002C34DC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2C34DC" w:rsidRDefault="002C34DC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Impor</w:t>
            </w:r>
          </w:p>
        </w:tc>
        <w:tc>
          <w:tcPr>
            <w:tcW w:w="1134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2835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1559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1559" w:type="dxa"/>
          </w:tcPr>
          <w:p w:rsidR="008677D7" w:rsidRDefault="008677D7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</w:tr>
    </w:tbl>
    <w:p w:rsidR="008677D7" w:rsidRPr="0017671A" w:rsidRDefault="008677D7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jc w:val="center"/>
        <w:rPr>
          <w:lang w:val="id-ID"/>
        </w:rPr>
      </w:pPr>
    </w:p>
    <w:p w:rsidR="00654F9A" w:rsidRPr="00940155" w:rsidRDefault="009D6F63" w:rsidP="00027634">
      <w:pPr>
        <w:pStyle w:val="ListParagraph"/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ind w:left="1290"/>
        <w:jc w:val="center"/>
        <w:rPr>
          <w:b/>
          <w:lang w:val="id-ID"/>
        </w:rPr>
      </w:pPr>
      <w:r w:rsidRPr="00940155">
        <w:rPr>
          <w:b/>
          <w:lang w:val="id-ID"/>
        </w:rPr>
        <w:t>MESIN/PERALATAN PENGENDALIAN PENCEMARAN</w:t>
      </w:r>
    </w:p>
    <w:tbl>
      <w:tblPr>
        <w:tblStyle w:val="TableGrid"/>
        <w:tblW w:w="10348" w:type="dxa"/>
        <w:tblInd w:w="108" w:type="dxa"/>
        <w:tblLook w:val="04A0"/>
      </w:tblPr>
      <w:tblGrid>
        <w:gridCol w:w="535"/>
        <w:gridCol w:w="1693"/>
        <w:gridCol w:w="1133"/>
        <w:gridCol w:w="2778"/>
        <w:gridCol w:w="1534"/>
        <w:gridCol w:w="1152"/>
        <w:gridCol w:w="1523"/>
      </w:tblGrid>
      <w:tr w:rsidR="009D6F63" w:rsidTr="00297E2A">
        <w:tc>
          <w:tcPr>
            <w:tcW w:w="426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1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AMA MESIN</w:t>
            </w: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PERALATAN</w:t>
            </w:r>
          </w:p>
        </w:tc>
        <w:tc>
          <w:tcPr>
            <w:tcW w:w="1134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  <w:tc>
          <w:tcPr>
            <w:tcW w:w="2835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KAPASITAS TERPASANG</w:t>
            </w: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DAN SPESIFIKASI</w:t>
            </w:r>
          </w:p>
        </w:tc>
        <w:tc>
          <w:tcPr>
            <w:tcW w:w="1559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MEREK &amp; TAHUN</w:t>
            </w:r>
          </w:p>
        </w:tc>
        <w:tc>
          <w:tcPr>
            <w:tcW w:w="1153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NEGARA ASAL</w:t>
            </w:r>
          </w:p>
        </w:tc>
        <w:tc>
          <w:tcPr>
            <w:tcW w:w="1540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HARGA RP.(dalam juta</w:t>
            </w:r>
          </w:p>
        </w:tc>
      </w:tr>
      <w:tr w:rsidR="009D6F63" w:rsidTr="00297E2A">
        <w:trPr>
          <w:trHeight w:val="2333"/>
        </w:trPr>
        <w:tc>
          <w:tcPr>
            <w:tcW w:w="426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rPr>
                <w:lang w:val="id-ID"/>
              </w:rPr>
            </w:pP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rPr>
                <w:lang w:val="id-ID"/>
              </w:rPr>
            </w:pPr>
          </w:p>
        </w:tc>
        <w:tc>
          <w:tcPr>
            <w:tcW w:w="1701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Dalam Negeri</w:t>
            </w: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rPr>
                <w:lang w:val="id-ID"/>
              </w:rPr>
            </w:pP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rPr>
                <w:lang w:val="id-ID"/>
              </w:rPr>
            </w:pP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rPr>
                <w:lang w:val="id-ID"/>
              </w:rPr>
            </w:pPr>
            <w:r>
              <w:rPr>
                <w:lang w:val="id-ID"/>
              </w:rPr>
              <w:t>Impor</w:t>
            </w:r>
          </w:p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</w:p>
        </w:tc>
        <w:tc>
          <w:tcPr>
            <w:tcW w:w="1134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</w:p>
        </w:tc>
        <w:tc>
          <w:tcPr>
            <w:tcW w:w="2835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</w:p>
        </w:tc>
        <w:tc>
          <w:tcPr>
            <w:tcW w:w="1559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</w:p>
        </w:tc>
        <w:tc>
          <w:tcPr>
            <w:tcW w:w="1153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</w:p>
        </w:tc>
        <w:tc>
          <w:tcPr>
            <w:tcW w:w="1540" w:type="dxa"/>
          </w:tcPr>
          <w:p w:rsidR="009D6F63" w:rsidRDefault="009D6F63" w:rsidP="00297E2A">
            <w:pPr>
              <w:pStyle w:val="ListParagraph"/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ind w:left="0"/>
              <w:jc w:val="center"/>
              <w:rPr>
                <w:lang w:val="id-ID"/>
              </w:rPr>
            </w:pPr>
          </w:p>
        </w:tc>
      </w:tr>
    </w:tbl>
    <w:p w:rsidR="00654F9A" w:rsidRPr="00654F9A" w:rsidRDefault="00654F9A" w:rsidP="00027634">
      <w:pPr>
        <w:pStyle w:val="ListParagraph"/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ind w:left="1350"/>
        <w:rPr>
          <w:lang w:val="id-ID"/>
        </w:rPr>
      </w:pPr>
    </w:p>
    <w:p w:rsidR="00654F9A" w:rsidRPr="00297E2A" w:rsidRDefault="0032535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ind w:left="855"/>
        <w:jc w:val="center"/>
        <w:rPr>
          <w:b/>
          <w:lang w:val="id-ID"/>
        </w:rPr>
      </w:pPr>
      <w:r w:rsidRPr="00297E2A">
        <w:rPr>
          <w:b/>
          <w:lang w:val="id-ID"/>
        </w:rPr>
        <w:t>BAHAN BAKU DAN BAHAN PENOLONG</w:t>
      </w:r>
    </w:p>
    <w:tbl>
      <w:tblPr>
        <w:tblStyle w:val="TableGrid"/>
        <w:tblW w:w="10348" w:type="dxa"/>
        <w:tblInd w:w="108" w:type="dxa"/>
        <w:tblLayout w:type="fixed"/>
        <w:tblLook w:val="04A0"/>
      </w:tblPr>
      <w:tblGrid>
        <w:gridCol w:w="567"/>
        <w:gridCol w:w="3544"/>
        <w:gridCol w:w="1559"/>
        <w:gridCol w:w="1418"/>
        <w:gridCol w:w="1276"/>
        <w:gridCol w:w="1984"/>
      </w:tblGrid>
      <w:tr w:rsidR="00325356" w:rsidTr="00297E2A">
        <w:trPr>
          <w:trHeight w:val="421"/>
        </w:trPr>
        <w:tc>
          <w:tcPr>
            <w:tcW w:w="567" w:type="dxa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3544" w:type="dxa"/>
            <w:shd w:val="clear" w:color="auto" w:fill="auto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AMA DAN SPESIFIKASI</w:t>
            </w:r>
          </w:p>
        </w:tc>
        <w:tc>
          <w:tcPr>
            <w:tcW w:w="1559" w:type="dxa"/>
            <w:shd w:val="clear" w:color="auto" w:fill="auto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  <w:tc>
          <w:tcPr>
            <w:tcW w:w="1418" w:type="dxa"/>
            <w:shd w:val="clear" w:color="auto" w:fill="auto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SATUAN</w:t>
            </w:r>
          </w:p>
        </w:tc>
        <w:tc>
          <w:tcPr>
            <w:tcW w:w="1276" w:type="dxa"/>
            <w:shd w:val="clear" w:color="auto" w:fill="auto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EGARA</w:t>
            </w: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ASAL</w:t>
            </w:r>
          </w:p>
        </w:tc>
        <w:tc>
          <w:tcPr>
            <w:tcW w:w="1984" w:type="dxa"/>
            <w:shd w:val="clear" w:color="auto" w:fill="auto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HARGA</w:t>
            </w: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RP.(dalam juta)</w:t>
            </w:r>
          </w:p>
        </w:tc>
      </w:tr>
      <w:tr w:rsidR="00325356" w:rsidTr="00297E2A">
        <w:trPr>
          <w:trHeight w:val="2455"/>
        </w:trPr>
        <w:tc>
          <w:tcPr>
            <w:tcW w:w="567" w:type="dxa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I</w:t>
            </w: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II</w:t>
            </w:r>
          </w:p>
        </w:tc>
        <w:tc>
          <w:tcPr>
            <w:tcW w:w="3544" w:type="dxa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Dalam negeri</w:t>
            </w: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Import</w:t>
            </w:r>
          </w:p>
        </w:tc>
        <w:tc>
          <w:tcPr>
            <w:tcW w:w="1559" w:type="dxa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1418" w:type="dxa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1276" w:type="dxa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1984" w:type="dxa"/>
          </w:tcPr>
          <w:p w:rsidR="00325356" w:rsidRDefault="0032535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</w:tr>
    </w:tbl>
    <w:p w:rsidR="00814EA5" w:rsidRDefault="00814EA5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</w:p>
    <w:p w:rsidR="00814EA5" w:rsidRPr="00940155" w:rsidRDefault="00814EA5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ind w:left="855"/>
        <w:jc w:val="center"/>
        <w:rPr>
          <w:b/>
          <w:lang w:val="id-ID"/>
        </w:rPr>
      </w:pPr>
      <w:r w:rsidRPr="00940155">
        <w:rPr>
          <w:b/>
          <w:lang w:val="id-ID"/>
        </w:rPr>
        <w:t>SUMBER DAYA ENERGI</w:t>
      </w:r>
    </w:p>
    <w:tbl>
      <w:tblPr>
        <w:tblStyle w:val="TableGrid"/>
        <w:tblW w:w="10348" w:type="dxa"/>
        <w:tblInd w:w="108" w:type="dxa"/>
        <w:tblLook w:val="04A0"/>
      </w:tblPr>
      <w:tblGrid>
        <w:gridCol w:w="534"/>
        <w:gridCol w:w="2510"/>
        <w:gridCol w:w="2511"/>
        <w:gridCol w:w="1430"/>
        <w:gridCol w:w="1958"/>
        <w:gridCol w:w="1405"/>
      </w:tblGrid>
      <w:tr w:rsidR="00814EA5" w:rsidTr="00297E2A">
        <w:tc>
          <w:tcPr>
            <w:tcW w:w="426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551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AMA DAN SPESIFIKASI</w:t>
            </w:r>
          </w:p>
        </w:tc>
        <w:tc>
          <w:tcPr>
            <w:tcW w:w="2552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APASITAS TERPASANG</w:t>
            </w:r>
          </w:p>
        </w:tc>
        <w:tc>
          <w:tcPr>
            <w:tcW w:w="1441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SATUAN</w:t>
            </w:r>
          </w:p>
        </w:tc>
        <w:tc>
          <w:tcPr>
            <w:tcW w:w="1961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PEMAKAIAN/TH</w:t>
            </w:r>
          </w:p>
        </w:tc>
        <w:tc>
          <w:tcPr>
            <w:tcW w:w="1417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SATUAN</w:t>
            </w:r>
          </w:p>
        </w:tc>
      </w:tr>
      <w:tr w:rsidR="00814EA5" w:rsidTr="00297E2A">
        <w:trPr>
          <w:trHeight w:val="1758"/>
        </w:trPr>
        <w:tc>
          <w:tcPr>
            <w:tcW w:w="426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2551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Air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Energi penggerak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a.Listrik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-PLN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-Pembangkit sendiri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b.Gas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c.Lain-lain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2552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</w:tc>
        <w:tc>
          <w:tcPr>
            <w:tcW w:w="1441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Liter/detik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VA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VA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Mmef/hari</w:t>
            </w:r>
          </w:p>
        </w:tc>
        <w:tc>
          <w:tcPr>
            <w:tcW w:w="1961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1417" w:type="dxa"/>
          </w:tcPr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Liter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wH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KwH</w:t>
            </w: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814EA5" w:rsidRDefault="00814EA5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Mmef</w:t>
            </w:r>
          </w:p>
        </w:tc>
      </w:tr>
    </w:tbl>
    <w:p w:rsidR="00297E2A" w:rsidRDefault="00297E2A" w:rsidP="007E23FE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jc w:val="center"/>
        <w:rPr>
          <w:b/>
          <w:lang w:val="id-ID"/>
        </w:rPr>
      </w:pPr>
    </w:p>
    <w:p w:rsidR="005C45D6" w:rsidRPr="00940155" w:rsidRDefault="005C45D6" w:rsidP="007E23FE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jc w:val="center"/>
        <w:rPr>
          <w:b/>
          <w:lang w:val="id-ID"/>
        </w:rPr>
      </w:pPr>
      <w:r w:rsidRPr="00940155">
        <w:rPr>
          <w:b/>
          <w:lang w:val="id-ID"/>
        </w:rPr>
        <w:lastRenderedPageBreak/>
        <w:t>PENGENDALIAN PENCEMARAN</w:t>
      </w:r>
    </w:p>
    <w:tbl>
      <w:tblPr>
        <w:tblStyle w:val="TableGrid"/>
        <w:tblW w:w="10348" w:type="dxa"/>
        <w:tblInd w:w="108" w:type="dxa"/>
        <w:tblLook w:val="04A0"/>
      </w:tblPr>
      <w:tblGrid>
        <w:gridCol w:w="534"/>
        <w:gridCol w:w="2653"/>
        <w:gridCol w:w="2101"/>
        <w:gridCol w:w="1834"/>
        <w:gridCol w:w="3226"/>
      </w:tblGrid>
      <w:tr w:rsidR="005C45D6" w:rsidTr="00297E2A">
        <w:tc>
          <w:tcPr>
            <w:tcW w:w="426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693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JENIS</w:t>
            </w:r>
          </w:p>
        </w:tc>
        <w:tc>
          <w:tcPr>
            <w:tcW w:w="2126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Volume</w:t>
            </w:r>
          </w:p>
        </w:tc>
        <w:tc>
          <w:tcPr>
            <w:tcW w:w="1843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Satuan/waktu</w:t>
            </w:r>
          </w:p>
        </w:tc>
        <w:tc>
          <w:tcPr>
            <w:tcW w:w="3260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Cara penanggulangan limbah</w:t>
            </w:r>
          </w:p>
        </w:tc>
      </w:tr>
      <w:tr w:rsidR="005C45D6" w:rsidTr="00297E2A">
        <w:trPr>
          <w:trHeight w:val="2426"/>
        </w:trPr>
        <w:tc>
          <w:tcPr>
            <w:tcW w:w="426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693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Padat</w:t>
            </w: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Cair</w:t>
            </w: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Gas</w:t>
            </w: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</w:p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rPr>
                <w:lang w:val="id-ID"/>
              </w:rPr>
            </w:pPr>
            <w:r>
              <w:rPr>
                <w:lang w:val="id-ID"/>
              </w:rPr>
              <w:t>Lain-lain</w:t>
            </w:r>
          </w:p>
        </w:tc>
        <w:tc>
          <w:tcPr>
            <w:tcW w:w="2126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1843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  <w:tc>
          <w:tcPr>
            <w:tcW w:w="3260" w:type="dxa"/>
          </w:tcPr>
          <w:p w:rsidR="005C45D6" w:rsidRDefault="005C45D6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jc w:val="center"/>
              <w:rPr>
                <w:lang w:val="id-ID"/>
              </w:rPr>
            </w:pPr>
          </w:p>
        </w:tc>
      </w:tr>
    </w:tbl>
    <w:p w:rsidR="005C45D6" w:rsidRDefault="005C45D6" w:rsidP="00027634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360" w:lineRule="auto"/>
        <w:rPr>
          <w:lang w:val="id-ID"/>
        </w:rPr>
      </w:pPr>
    </w:p>
    <w:p w:rsidR="00F62DBE" w:rsidRDefault="005C45D6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rPr>
          <w:lang w:val="id-ID"/>
        </w:rPr>
      </w:pPr>
      <w:r>
        <w:rPr>
          <w:lang w:val="id-ID"/>
        </w:rPr>
        <w:t>***)</w:t>
      </w:r>
      <w:r w:rsidR="00297E2A">
        <w:rPr>
          <w:lang w:val="id-ID"/>
        </w:rPr>
        <w:t xml:space="preserve"> </w:t>
      </w:r>
      <w:r w:rsidR="00297E2A">
        <w:rPr>
          <w:lang w:val="id-ID"/>
        </w:rPr>
        <w:tab/>
      </w:r>
      <w:r>
        <w:rPr>
          <w:lang w:val="id-ID"/>
        </w:rPr>
        <w:t>Diisi sesuai dengan mesin/peralatan pengendalian pencemaran yang di gunakan</w:t>
      </w:r>
    </w:p>
    <w:p w:rsidR="005C45D6" w:rsidRDefault="00297E2A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567"/>
        <w:rPr>
          <w:lang w:val="id-ID"/>
        </w:rPr>
      </w:pPr>
      <w:r>
        <w:rPr>
          <w:lang w:val="id-ID"/>
        </w:rPr>
        <w:t xml:space="preserve">Pengelolaan </w:t>
      </w:r>
      <w:r w:rsidR="005C45D6">
        <w:rPr>
          <w:lang w:val="id-ID"/>
        </w:rPr>
        <w:t>dan pemantauan lingkungan hidup</w:t>
      </w:r>
      <w:r>
        <w:rPr>
          <w:lang w:val="id-ID"/>
        </w:rPr>
        <w:t xml:space="preserve"> d</w:t>
      </w:r>
      <w:r w:rsidR="005C45D6">
        <w:rPr>
          <w:lang w:val="id-ID"/>
        </w:rPr>
        <w:t>iisi sesuai dengan RKL dan RPL *)</w:t>
      </w:r>
      <w:r>
        <w:rPr>
          <w:lang w:val="id-ID"/>
        </w:rPr>
        <w:t xml:space="preserve"> </w:t>
      </w:r>
      <w:r w:rsidR="005C45D6">
        <w:rPr>
          <w:lang w:val="id-ID"/>
        </w:rPr>
        <w:t>dari studi analisis mengenai dampak lingkungan</w:t>
      </w:r>
      <w:r>
        <w:rPr>
          <w:lang w:val="id-ID"/>
        </w:rPr>
        <w:t xml:space="preserve"> </w:t>
      </w:r>
      <w:r w:rsidR="005C45D6">
        <w:rPr>
          <w:lang w:val="id-ID"/>
        </w:rPr>
        <w:t>(AMDAL atau</w:t>
      </w:r>
      <w:r w:rsidR="0093417E">
        <w:rPr>
          <w:lang w:val="id-ID"/>
        </w:rPr>
        <w:t xml:space="preserve"> UKL dan UPL)</w:t>
      </w:r>
    </w:p>
    <w:tbl>
      <w:tblPr>
        <w:tblStyle w:val="TableGrid"/>
        <w:tblW w:w="9781" w:type="dxa"/>
        <w:tblInd w:w="675" w:type="dxa"/>
        <w:tblLook w:val="04A0"/>
      </w:tblPr>
      <w:tblGrid>
        <w:gridCol w:w="9781"/>
      </w:tblGrid>
      <w:tr w:rsidR="0093417E" w:rsidTr="007E23FE">
        <w:trPr>
          <w:trHeight w:val="1501"/>
        </w:trPr>
        <w:tc>
          <w:tcPr>
            <w:tcW w:w="9781" w:type="dxa"/>
          </w:tcPr>
          <w:p w:rsidR="0093417E" w:rsidRDefault="0093417E" w:rsidP="00297E2A">
            <w:pPr>
              <w:tabs>
                <w:tab w:val="left" w:pos="567"/>
                <w:tab w:val="left" w:pos="851"/>
                <w:tab w:val="left" w:pos="1418"/>
                <w:tab w:val="left" w:pos="1701"/>
                <w:tab w:val="left" w:pos="3969"/>
                <w:tab w:val="left" w:pos="4111"/>
                <w:tab w:val="left" w:pos="4253"/>
              </w:tabs>
              <w:spacing w:line="276" w:lineRule="auto"/>
              <w:rPr>
                <w:lang w:val="id-ID"/>
              </w:rPr>
            </w:pPr>
          </w:p>
        </w:tc>
      </w:tr>
    </w:tbl>
    <w:p w:rsidR="0093417E" w:rsidRDefault="0093417E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rPr>
          <w:lang w:val="id-ID"/>
        </w:rPr>
      </w:pPr>
    </w:p>
    <w:p w:rsidR="00814EA5" w:rsidRDefault="0093417E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rPr>
          <w:lang w:val="id-ID"/>
        </w:rPr>
      </w:pPr>
      <w:r>
        <w:rPr>
          <w:lang w:val="id-ID"/>
        </w:rPr>
        <w:tab/>
        <w:t>RKL = Rencana Pengelolaan Lingkungan</w:t>
      </w:r>
    </w:p>
    <w:p w:rsidR="0093417E" w:rsidRDefault="0093417E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rPr>
          <w:lang w:val="id-ID"/>
        </w:rPr>
      </w:pPr>
      <w:r>
        <w:rPr>
          <w:lang w:val="id-ID"/>
        </w:rPr>
        <w:tab/>
        <w:t>RPL  = Rencana Pemantauan Lingkungan</w:t>
      </w:r>
    </w:p>
    <w:p w:rsidR="0093417E" w:rsidRDefault="0093417E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rPr>
          <w:lang w:val="id-ID"/>
        </w:rPr>
      </w:pPr>
      <w:r>
        <w:rPr>
          <w:lang w:val="id-ID"/>
        </w:rPr>
        <w:tab/>
        <w:t>UKL = Upaya Pengelolaan Lingkungan</w:t>
      </w:r>
    </w:p>
    <w:p w:rsidR="0093417E" w:rsidRDefault="0093417E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rPr>
          <w:lang w:val="id-ID"/>
        </w:rPr>
      </w:pPr>
      <w:r>
        <w:rPr>
          <w:lang w:val="id-ID"/>
        </w:rPr>
        <w:tab/>
        <w:t xml:space="preserve">UPL  = Upaya Pemantauan Lingkungan </w:t>
      </w:r>
    </w:p>
    <w:p w:rsidR="00297E2A" w:rsidRDefault="00297E2A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rPr>
          <w:b/>
          <w:lang w:val="id-ID"/>
        </w:rPr>
      </w:pPr>
    </w:p>
    <w:p w:rsidR="0093417E" w:rsidRPr="007E23FE" w:rsidRDefault="0093417E" w:rsidP="00297E2A">
      <w:pPr>
        <w:tabs>
          <w:tab w:val="left" w:pos="567"/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rPr>
          <w:b/>
          <w:lang w:val="id-ID"/>
        </w:rPr>
      </w:pPr>
      <w:r w:rsidRPr="007E23FE">
        <w:rPr>
          <w:b/>
          <w:lang w:val="id-ID"/>
        </w:rPr>
        <w:t>Bersama ini kami lampirkan :</w:t>
      </w:r>
    </w:p>
    <w:p w:rsidR="0093417E" w:rsidRDefault="00297E2A" w:rsidP="00297E2A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426" w:hanging="426"/>
        <w:rPr>
          <w:lang w:val="id-ID"/>
        </w:rPr>
      </w:pPr>
      <w:r>
        <w:rPr>
          <w:lang w:val="id-ID"/>
        </w:rPr>
        <w:t>Fotokopi</w:t>
      </w:r>
      <w:r w:rsidR="0093417E">
        <w:rPr>
          <w:lang w:val="id-ID"/>
        </w:rPr>
        <w:t xml:space="preserve"> </w:t>
      </w:r>
      <w:r>
        <w:rPr>
          <w:lang w:val="id-ID"/>
        </w:rPr>
        <w:t>Izin Gangguan</w:t>
      </w:r>
      <w:r w:rsidR="0093417E">
        <w:rPr>
          <w:lang w:val="id-ID"/>
        </w:rPr>
        <w:t>;</w:t>
      </w:r>
    </w:p>
    <w:p w:rsidR="0093417E" w:rsidRDefault="00297E2A" w:rsidP="00297E2A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426" w:hanging="426"/>
        <w:rPr>
          <w:lang w:val="id-ID"/>
        </w:rPr>
      </w:pPr>
      <w:r>
        <w:rPr>
          <w:lang w:val="id-ID"/>
        </w:rPr>
        <w:t xml:space="preserve">Fotokopi </w:t>
      </w:r>
      <w:r w:rsidR="0093417E">
        <w:rPr>
          <w:lang w:val="id-ID"/>
        </w:rPr>
        <w:t>akte pendirian perusahaan dan perubahannya</w:t>
      </w:r>
      <w:r w:rsidR="00A746DA">
        <w:rPr>
          <w:lang w:val="id-ID"/>
        </w:rPr>
        <w:t>;</w:t>
      </w:r>
    </w:p>
    <w:p w:rsidR="0093417E" w:rsidRDefault="00297E2A" w:rsidP="00297E2A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426" w:hanging="426"/>
        <w:rPr>
          <w:lang w:val="id-ID"/>
        </w:rPr>
      </w:pPr>
      <w:r>
        <w:rPr>
          <w:lang w:val="id-ID"/>
        </w:rPr>
        <w:t xml:space="preserve">Fotokopi </w:t>
      </w:r>
      <w:r w:rsidR="0093417E">
        <w:rPr>
          <w:lang w:val="id-ID"/>
        </w:rPr>
        <w:t xml:space="preserve">formulir informasi pembangunan pabrik </w:t>
      </w:r>
      <w:r w:rsidR="00A746DA">
        <w:rPr>
          <w:lang w:val="id-ID"/>
        </w:rPr>
        <w:t>dan sarana produksi (proyek);</w:t>
      </w:r>
    </w:p>
    <w:p w:rsidR="00A746DA" w:rsidRDefault="00297E2A" w:rsidP="00297E2A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426" w:hanging="426"/>
        <w:rPr>
          <w:lang w:val="id-ID"/>
        </w:rPr>
      </w:pPr>
      <w:r>
        <w:rPr>
          <w:lang w:val="id-ID"/>
        </w:rPr>
        <w:t>Fotokopi Izin Lokasi</w:t>
      </w:r>
      <w:r w:rsidR="00A746DA">
        <w:rPr>
          <w:lang w:val="id-ID"/>
        </w:rPr>
        <w:t>;</w:t>
      </w:r>
    </w:p>
    <w:p w:rsidR="00A746DA" w:rsidRDefault="00297E2A" w:rsidP="00297E2A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426" w:hanging="426"/>
        <w:rPr>
          <w:lang w:val="id-ID"/>
        </w:rPr>
      </w:pPr>
      <w:r>
        <w:rPr>
          <w:lang w:val="id-ID"/>
        </w:rPr>
        <w:t xml:space="preserve">Fotokopi </w:t>
      </w:r>
      <w:r w:rsidR="00A746DA">
        <w:rPr>
          <w:lang w:val="id-ID"/>
        </w:rPr>
        <w:t>NPWP;</w:t>
      </w:r>
    </w:p>
    <w:p w:rsidR="00A746DA" w:rsidRDefault="00297E2A" w:rsidP="00297E2A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426" w:hanging="426"/>
        <w:rPr>
          <w:lang w:val="id-ID"/>
        </w:rPr>
      </w:pPr>
      <w:r>
        <w:rPr>
          <w:lang w:val="id-ID"/>
        </w:rPr>
        <w:t xml:space="preserve">Fotokopi </w:t>
      </w:r>
      <w:r w:rsidR="00A746DA">
        <w:rPr>
          <w:lang w:val="id-ID"/>
        </w:rPr>
        <w:t>SPPL/ UKL,UPL atau AMDAL</w:t>
      </w:r>
    </w:p>
    <w:p w:rsidR="00667C3E" w:rsidRPr="007E23FE" w:rsidRDefault="00A746DA" w:rsidP="00297E2A">
      <w:pPr>
        <w:pStyle w:val="ListParagraph"/>
        <w:numPr>
          <w:ilvl w:val="0"/>
          <w:numId w:val="13"/>
        </w:numPr>
        <w:tabs>
          <w:tab w:val="left" w:pos="851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426" w:hanging="426"/>
        <w:rPr>
          <w:lang w:val="id-ID"/>
        </w:rPr>
      </w:pPr>
      <w:r>
        <w:rPr>
          <w:lang w:val="id-ID"/>
        </w:rPr>
        <w:t>Surat re</w:t>
      </w:r>
      <w:r w:rsidR="00297E2A">
        <w:rPr>
          <w:lang w:val="id-ID"/>
        </w:rPr>
        <w:t>komendasi kesesuaian tata ruang.</w:t>
      </w:r>
    </w:p>
    <w:p w:rsidR="00297E2A" w:rsidRDefault="00297E2A" w:rsidP="00297E2A">
      <w:pPr>
        <w:pStyle w:val="ListParagraph"/>
        <w:tabs>
          <w:tab w:val="left" w:pos="426"/>
          <w:tab w:val="left" w:pos="567"/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jc w:val="both"/>
        <w:rPr>
          <w:lang w:val="id-ID"/>
        </w:rPr>
      </w:pPr>
    </w:p>
    <w:p w:rsidR="00F62DBE" w:rsidRPr="00297E2A" w:rsidRDefault="00A746DA" w:rsidP="00297E2A">
      <w:pPr>
        <w:pStyle w:val="ListParagraph"/>
        <w:tabs>
          <w:tab w:val="left" w:pos="1418"/>
          <w:tab w:val="left" w:pos="1701"/>
          <w:tab w:val="left" w:pos="3969"/>
          <w:tab w:val="left" w:pos="4111"/>
          <w:tab w:val="left" w:pos="4253"/>
        </w:tabs>
        <w:spacing w:line="276" w:lineRule="auto"/>
        <w:ind w:left="0" w:firstLine="993"/>
        <w:jc w:val="both"/>
        <w:rPr>
          <w:lang w:val="id-ID"/>
        </w:rPr>
      </w:pPr>
      <w:r>
        <w:rPr>
          <w:lang w:val="id-ID"/>
        </w:rPr>
        <w:t>Demikian keterangan ini kami buat dengan sebenarnya, termasuk bahwa kami tidak melakukan</w:t>
      </w:r>
      <w:r w:rsidR="00297E2A">
        <w:rPr>
          <w:lang w:val="id-ID"/>
        </w:rPr>
        <w:t xml:space="preserve"> p</w:t>
      </w:r>
      <w:r w:rsidRPr="00297E2A">
        <w:rPr>
          <w:lang w:val="id-ID"/>
        </w:rPr>
        <w:t>elanggaran hak atas kekayaan intelektual antara lain seperti hak cipta, paten, merek, atau desain</w:t>
      </w:r>
      <w:r w:rsidR="00B31191" w:rsidRPr="00297E2A">
        <w:rPr>
          <w:lang w:val="id-ID"/>
        </w:rPr>
        <w:t xml:space="preserve"> produksi </w:t>
      </w:r>
      <w:r w:rsidR="00940155" w:rsidRPr="00297E2A">
        <w:rPr>
          <w:lang w:val="id-ID"/>
        </w:rPr>
        <w:t>industri</w:t>
      </w:r>
      <w:r w:rsidR="00667C3E" w:rsidRPr="00297E2A">
        <w:rPr>
          <w:lang w:val="id-ID"/>
        </w:rPr>
        <w:t xml:space="preserve">, dan apabila ternyata tidak benar, </w:t>
      </w:r>
      <w:r w:rsidR="00940155" w:rsidRPr="00297E2A">
        <w:rPr>
          <w:lang w:val="id-ID"/>
        </w:rPr>
        <w:t>maka kami bersedia menerima sank</w:t>
      </w:r>
      <w:r w:rsidR="00667C3E" w:rsidRPr="00297E2A">
        <w:rPr>
          <w:lang w:val="id-ID"/>
        </w:rPr>
        <w:t>si sesuai dengan ketentuan peraturan perundang-undangan yang berlaku.</w:t>
      </w:r>
    </w:p>
    <w:p w:rsidR="00297E2A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</w:p>
    <w:p w:rsidR="00297E2A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</w:p>
    <w:p w:rsidR="00297E2A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</w:p>
    <w:p w:rsidR="00297E2A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</w:p>
    <w:p w:rsidR="00297E2A" w:rsidRPr="00456E7B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  <w:r w:rsidRPr="00456E7B">
        <w:rPr>
          <w:rFonts w:ascii="Calibri" w:hAnsi="Calibri" w:cs="Calibri"/>
          <w:lang w:val="sv-SE"/>
        </w:rPr>
        <w:t xml:space="preserve">Gunungsitoli,       </w:t>
      </w:r>
      <w:r>
        <w:rPr>
          <w:rFonts w:ascii="Calibri" w:hAnsi="Calibri" w:cs="Calibri"/>
          <w:lang w:val="id-ID"/>
        </w:rPr>
        <w:t xml:space="preserve">                      2017</w:t>
      </w:r>
    </w:p>
    <w:p w:rsidR="00297E2A" w:rsidRPr="00456E7B" w:rsidRDefault="00297E2A" w:rsidP="00297E2A">
      <w:pPr>
        <w:ind w:left="4859"/>
        <w:jc w:val="center"/>
        <w:rPr>
          <w:rFonts w:ascii="Calibri" w:hAnsi="Calibri" w:cs="Calibri"/>
          <w:lang w:val="sv-SE"/>
        </w:rPr>
      </w:pPr>
    </w:p>
    <w:p w:rsidR="00297E2A" w:rsidRPr="00456E7B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Pemohon/Penanggungjawab,</w:t>
      </w:r>
    </w:p>
    <w:p w:rsidR="00297E2A" w:rsidRPr="00456E7B" w:rsidRDefault="00297E2A" w:rsidP="00297E2A">
      <w:pPr>
        <w:ind w:left="4859"/>
        <w:jc w:val="center"/>
        <w:rPr>
          <w:rFonts w:ascii="Calibri" w:hAnsi="Calibri" w:cs="Calibri"/>
          <w:lang w:val="sv-SE"/>
        </w:rPr>
      </w:pPr>
    </w:p>
    <w:p w:rsidR="00297E2A" w:rsidRPr="00456E7B" w:rsidRDefault="00297E2A" w:rsidP="00297E2A">
      <w:pPr>
        <w:ind w:left="4859"/>
        <w:jc w:val="center"/>
        <w:rPr>
          <w:rFonts w:ascii="Calibri" w:hAnsi="Calibri" w:cs="Calibri"/>
          <w:lang w:val="sv-SE"/>
        </w:rPr>
      </w:pPr>
      <w:r w:rsidRPr="00456E7B"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62.5pt;margin-top:4.8pt;width:63pt;height:36pt;z-index:251660288" strokecolor="silver">
            <v:textbox style="mso-next-textbox:#_x0000_s1031">
              <w:txbxContent>
                <w:p w:rsidR="00297E2A" w:rsidRPr="0036221A" w:rsidRDefault="00297E2A" w:rsidP="00297E2A">
                  <w:pPr>
                    <w:spacing w:before="80"/>
                    <w:jc w:val="center"/>
                    <w:rPr>
                      <w:color w:val="999999"/>
                      <w:sz w:val="16"/>
                    </w:rPr>
                  </w:pPr>
                  <w:r w:rsidRPr="0036221A">
                    <w:rPr>
                      <w:color w:val="999999"/>
                      <w:sz w:val="16"/>
                    </w:rPr>
                    <w:t>METERAI</w:t>
                  </w:r>
                </w:p>
                <w:p w:rsidR="00297E2A" w:rsidRPr="0036221A" w:rsidRDefault="00297E2A" w:rsidP="00297E2A">
                  <w:pPr>
                    <w:jc w:val="center"/>
                    <w:rPr>
                      <w:color w:val="999999"/>
                      <w:sz w:val="16"/>
                    </w:rPr>
                  </w:pPr>
                  <w:r w:rsidRPr="0036221A">
                    <w:rPr>
                      <w:color w:val="999999"/>
                      <w:sz w:val="16"/>
                    </w:rPr>
                    <w:t>6000</w:t>
                  </w:r>
                </w:p>
              </w:txbxContent>
            </v:textbox>
          </v:shape>
        </w:pict>
      </w:r>
    </w:p>
    <w:p w:rsidR="00297E2A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</w:p>
    <w:p w:rsidR="00297E2A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</w:p>
    <w:p w:rsidR="00297E2A" w:rsidRDefault="00297E2A" w:rsidP="00297E2A">
      <w:pPr>
        <w:ind w:left="4859"/>
        <w:jc w:val="center"/>
        <w:rPr>
          <w:rFonts w:ascii="Calibri" w:hAnsi="Calibri" w:cs="Calibri"/>
          <w:lang w:val="id-ID"/>
        </w:rPr>
      </w:pPr>
      <w:r>
        <w:rPr>
          <w:rFonts w:ascii="Calibri" w:hAnsi="Calibri" w:cs="Calibri"/>
          <w:lang w:val="id-ID"/>
        </w:rPr>
        <w:t>____________________________</w:t>
      </w:r>
    </w:p>
    <w:p w:rsidR="0093417E" w:rsidRPr="00297E2A" w:rsidRDefault="00297E2A" w:rsidP="00297E2A">
      <w:pPr>
        <w:ind w:left="4859"/>
        <w:jc w:val="center"/>
        <w:rPr>
          <w:rFonts w:ascii="Calibri" w:hAnsi="Calibri" w:cs="Calibri"/>
          <w:b/>
          <w:lang w:val="id-ID"/>
        </w:rPr>
      </w:pPr>
      <w:r w:rsidRPr="00297E2A">
        <w:rPr>
          <w:rFonts w:ascii="Calibri" w:hAnsi="Calibri" w:cs="Calibri"/>
          <w:lang w:val="id-ID"/>
        </w:rPr>
        <w:t>Tanda Tangan dan Cap perusahaan</w:t>
      </w:r>
    </w:p>
    <w:sectPr w:rsidR="0093417E" w:rsidRPr="00297E2A" w:rsidSect="00297E2A">
      <w:pgSz w:w="12242" w:h="18722" w:code="5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2F" w:rsidRDefault="0050472F" w:rsidP="00A948B1">
      <w:r>
        <w:separator/>
      </w:r>
    </w:p>
  </w:endnote>
  <w:endnote w:type="continuationSeparator" w:id="1">
    <w:p w:rsidR="0050472F" w:rsidRDefault="0050472F" w:rsidP="00A94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2F" w:rsidRDefault="0050472F" w:rsidP="00A948B1">
      <w:r>
        <w:separator/>
      </w:r>
    </w:p>
  </w:footnote>
  <w:footnote w:type="continuationSeparator" w:id="1">
    <w:p w:rsidR="0050472F" w:rsidRDefault="0050472F" w:rsidP="00A94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E9C"/>
    <w:multiLevelType w:val="hybridMultilevel"/>
    <w:tmpl w:val="9E942D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0037"/>
    <w:multiLevelType w:val="hybridMultilevel"/>
    <w:tmpl w:val="396EBEE6"/>
    <w:lvl w:ilvl="0" w:tplc="7BF0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120E"/>
    <w:multiLevelType w:val="hybridMultilevel"/>
    <w:tmpl w:val="981E1A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2DBD"/>
    <w:multiLevelType w:val="hybridMultilevel"/>
    <w:tmpl w:val="B7304C78"/>
    <w:lvl w:ilvl="0" w:tplc="0421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40F6559E"/>
    <w:multiLevelType w:val="hybridMultilevel"/>
    <w:tmpl w:val="8B82768A"/>
    <w:lvl w:ilvl="0" w:tplc="0421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43FE1C76"/>
    <w:multiLevelType w:val="hybridMultilevel"/>
    <w:tmpl w:val="1A0A6F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B347A6"/>
    <w:multiLevelType w:val="hybridMultilevel"/>
    <w:tmpl w:val="C178C762"/>
    <w:lvl w:ilvl="0" w:tplc="0421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2CD47CF"/>
    <w:multiLevelType w:val="hybridMultilevel"/>
    <w:tmpl w:val="779E5CEA"/>
    <w:lvl w:ilvl="0" w:tplc="07EE9F0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2" w:hanging="360"/>
      </w:pPr>
    </w:lvl>
    <w:lvl w:ilvl="2" w:tplc="0409001B" w:tentative="1">
      <w:start w:val="1"/>
      <w:numFmt w:val="lowerRoman"/>
      <w:lvlText w:val="%3."/>
      <w:lvlJc w:val="right"/>
      <w:pPr>
        <w:ind w:left="1722" w:hanging="180"/>
      </w:pPr>
    </w:lvl>
    <w:lvl w:ilvl="3" w:tplc="0409000F" w:tentative="1">
      <w:start w:val="1"/>
      <w:numFmt w:val="decimal"/>
      <w:lvlText w:val="%4."/>
      <w:lvlJc w:val="left"/>
      <w:pPr>
        <w:ind w:left="2442" w:hanging="360"/>
      </w:pPr>
    </w:lvl>
    <w:lvl w:ilvl="4" w:tplc="04090019" w:tentative="1">
      <w:start w:val="1"/>
      <w:numFmt w:val="lowerLetter"/>
      <w:lvlText w:val="%5."/>
      <w:lvlJc w:val="left"/>
      <w:pPr>
        <w:ind w:left="3162" w:hanging="360"/>
      </w:pPr>
    </w:lvl>
    <w:lvl w:ilvl="5" w:tplc="0409001B" w:tentative="1">
      <w:start w:val="1"/>
      <w:numFmt w:val="lowerRoman"/>
      <w:lvlText w:val="%6."/>
      <w:lvlJc w:val="right"/>
      <w:pPr>
        <w:ind w:left="3882" w:hanging="180"/>
      </w:pPr>
    </w:lvl>
    <w:lvl w:ilvl="6" w:tplc="0409000F" w:tentative="1">
      <w:start w:val="1"/>
      <w:numFmt w:val="decimal"/>
      <w:lvlText w:val="%7."/>
      <w:lvlJc w:val="left"/>
      <w:pPr>
        <w:ind w:left="4602" w:hanging="360"/>
      </w:pPr>
    </w:lvl>
    <w:lvl w:ilvl="7" w:tplc="04090019" w:tentative="1">
      <w:start w:val="1"/>
      <w:numFmt w:val="lowerLetter"/>
      <w:lvlText w:val="%8."/>
      <w:lvlJc w:val="left"/>
      <w:pPr>
        <w:ind w:left="5322" w:hanging="360"/>
      </w:pPr>
    </w:lvl>
    <w:lvl w:ilvl="8" w:tplc="040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8">
    <w:nsid w:val="56844951"/>
    <w:multiLevelType w:val="hybridMultilevel"/>
    <w:tmpl w:val="F89A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311DC"/>
    <w:multiLevelType w:val="hybridMultilevel"/>
    <w:tmpl w:val="BF62A7FA"/>
    <w:lvl w:ilvl="0" w:tplc="0409000F">
      <w:start w:val="1"/>
      <w:numFmt w:val="decimal"/>
      <w:lvlText w:val="%1."/>
      <w:lvlJc w:val="left"/>
      <w:pPr>
        <w:ind w:left="642" w:hanging="360"/>
      </w:p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68CD506E"/>
    <w:multiLevelType w:val="hybridMultilevel"/>
    <w:tmpl w:val="8AC07D10"/>
    <w:lvl w:ilvl="0" w:tplc="0409000F">
      <w:start w:val="1"/>
      <w:numFmt w:val="decimal"/>
      <w:lvlText w:val="%1."/>
      <w:lvlJc w:val="left"/>
      <w:pPr>
        <w:ind w:left="642" w:hanging="360"/>
      </w:p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6FDA4EC8"/>
    <w:multiLevelType w:val="hybridMultilevel"/>
    <w:tmpl w:val="68C00DD2"/>
    <w:lvl w:ilvl="0" w:tplc="0421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737774D2"/>
    <w:multiLevelType w:val="hybridMultilevel"/>
    <w:tmpl w:val="21424684"/>
    <w:lvl w:ilvl="0" w:tplc="72E41404">
      <w:start w:val="1"/>
      <w:numFmt w:val="lowerLetter"/>
      <w:lvlText w:val="%1."/>
      <w:lvlJc w:val="left"/>
      <w:pPr>
        <w:ind w:left="249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518"/>
    <w:rsid w:val="00027634"/>
    <w:rsid w:val="00027EFF"/>
    <w:rsid w:val="00040821"/>
    <w:rsid w:val="000464BE"/>
    <w:rsid w:val="00052481"/>
    <w:rsid w:val="000615F6"/>
    <w:rsid w:val="000621A1"/>
    <w:rsid w:val="00062495"/>
    <w:rsid w:val="0007047B"/>
    <w:rsid w:val="00071E75"/>
    <w:rsid w:val="00071E8E"/>
    <w:rsid w:val="00074201"/>
    <w:rsid w:val="00075BE3"/>
    <w:rsid w:val="000760ED"/>
    <w:rsid w:val="0008167F"/>
    <w:rsid w:val="0008240F"/>
    <w:rsid w:val="00097D34"/>
    <w:rsid w:val="000A41C9"/>
    <w:rsid w:val="000E47E3"/>
    <w:rsid w:val="000E659C"/>
    <w:rsid w:val="00104016"/>
    <w:rsid w:val="00105573"/>
    <w:rsid w:val="00140061"/>
    <w:rsid w:val="00142623"/>
    <w:rsid w:val="00157D8E"/>
    <w:rsid w:val="0017671A"/>
    <w:rsid w:val="00187C06"/>
    <w:rsid w:val="00196C9D"/>
    <w:rsid w:val="001A1854"/>
    <w:rsid w:val="001B043B"/>
    <w:rsid w:val="001C2893"/>
    <w:rsid w:val="001C6650"/>
    <w:rsid w:val="001C6B88"/>
    <w:rsid w:val="001C6C1E"/>
    <w:rsid w:val="001E2C17"/>
    <w:rsid w:val="001F2C0B"/>
    <w:rsid w:val="001F53CD"/>
    <w:rsid w:val="00213643"/>
    <w:rsid w:val="00216749"/>
    <w:rsid w:val="002273D5"/>
    <w:rsid w:val="00250C29"/>
    <w:rsid w:val="002519C4"/>
    <w:rsid w:val="00271CC1"/>
    <w:rsid w:val="00281CAC"/>
    <w:rsid w:val="00297E2A"/>
    <w:rsid w:val="002A332E"/>
    <w:rsid w:val="002A44BB"/>
    <w:rsid w:val="002A7132"/>
    <w:rsid w:val="002B5207"/>
    <w:rsid w:val="002C2320"/>
    <w:rsid w:val="002C34DC"/>
    <w:rsid w:val="002C3EBA"/>
    <w:rsid w:val="002E48E7"/>
    <w:rsid w:val="002E6578"/>
    <w:rsid w:val="003023CC"/>
    <w:rsid w:val="00306B45"/>
    <w:rsid w:val="00320A00"/>
    <w:rsid w:val="0032136D"/>
    <w:rsid w:val="00322616"/>
    <w:rsid w:val="003238CF"/>
    <w:rsid w:val="00324151"/>
    <w:rsid w:val="00325356"/>
    <w:rsid w:val="00333187"/>
    <w:rsid w:val="00362341"/>
    <w:rsid w:val="003625DF"/>
    <w:rsid w:val="003638C6"/>
    <w:rsid w:val="003655B3"/>
    <w:rsid w:val="00374CEF"/>
    <w:rsid w:val="003916F4"/>
    <w:rsid w:val="003954A7"/>
    <w:rsid w:val="00395CE8"/>
    <w:rsid w:val="003A0C2A"/>
    <w:rsid w:val="003A5F80"/>
    <w:rsid w:val="003B0462"/>
    <w:rsid w:val="003D37ED"/>
    <w:rsid w:val="003D5995"/>
    <w:rsid w:val="003F70F1"/>
    <w:rsid w:val="00401810"/>
    <w:rsid w:val="0040183E"/>
    <w:rsid w:val="00422977"/>
    <w:rsid w:val="004322F6"/>
    <w:rsid w:val="004513B6"/>
    <w:rsid w:val="004638F0"/>
    <w:rsid w:val="00466EBE"/>
    <w:rsid w:val="004677B7"/>
    <w:rsid w:val="00480B61"/>
    <w:rsid w:val="004862D4"/>
    <w:rsid w:val="004B4AD8"/>
    <w:rsid w:val="004B4F4B"/>
    <w:rsid w:val="004C426C"/>
    <w:rsid w:val="004C5313"/>
    <w:rsid w:val="004C6CD7"/>
    <w:rsid w:val="004E6F6F"/>
    <w:rsid w:val="004F5414"/>
    <w:rsid w:val="004F6E09"/>
    <w:rsid w:val="005038F3"/>
    <w:rsid w:val="005039F8"/>
    <w:rsid w:val="0050472F"/>
    <w:rsid w:val="005172D6"/>
    <w:rsid w:val="00521483"/>
    <w:rsid w:val="00525CC9"/>
    <w:rsid w:val="005512C5"/>
    <w:rsid w:val="00563A1D"/>
    <w:rsid w:val="005758E9"/>
    <w:rsid w:val="005767B2"/>
    <w:rsid w:val="00577A5C"/>
    <w:rsid w:val="00583362"/>
    <w:rsid w:val="00583ED0"/>
    <w:rsid w:val="00586417"/>
    <w:rsid w:val="00592545"/>
    <w:rsid w:val="005A10B7"/>
    <w:rsid w:val="005A2A61"/>
    <w:rsid w:val="005B11F2"/>
    <w:rsid w:val="005B26DD"/>
    <w:rsid w:val="005C45D6"/>
    <w:rsid w:val="005D0038"/>
    <w:rsid w:val="005D35F8"/>
    <w:rsid w:val="005D4E80"/>
    <w:rsid w:val="005F7F07"/>
    <w:rsid w:val="0060674F"/>
    <w:rsid w:val="00607905"/>
    <w:rsid w:val="00623077"/>
    <w:rsid w:val="006255DB"/>
    <w:rsid w:val="00632942"/>
    <w:rsid w:val="006361BF"/>
    <w:rsid w:val="00636F72"/>
    <w:rsid w:val="00654F9A"/>
    <w:rsid w:val="00667C3E"/>
    <w:rsid w:val="00671517"/>
    <w:rsid w:val="006876D3"/>
    <w:rsid w:val="006926E9"/>
    <w:rsid w:val="006A0738"/>
    <w:rsid w:val="006B11D4"/>
    <w:rsid w:val="006C65E5"/>
    <w:rsid w:val="006D0AF5"/>
    <w:rsid w:val="006D5993"/>
    <w:rsid w:val="00702390"/>
    <w:rsid w:val="007159DF"/>
    <w:rsid w:val="00715D08"/>
    <w:rsid w:val="007227A1"/>
    <w:rsid w:val="00725075"/>
    <w:rsid w:val="00737F2A"/>
    <w:rsid w:val="00772124"/>
    <w:rsid w:val="00787713"/>
    <w:rsid w:val="007B430E"/>
    <w:rsid w:val="007C7CCB"/>
    <w:rsid w:val="007D029A"/>
    <w:rsid w:val="007D1925"/>
    <w:rsid w:val="007E23FE"/>
    <w:rsid w:val="007F116D"/>
    <w:rsid w:val="0080375C"/>
    <w:rsid w:val="00814EA5"/>
    <w:rsid w:val="00841748"/>
    <w:rsid w:val="00861EE7"/>
    <w:rsid w:val="008677D7"/>
    <w:rsid w:val="0088035C"/>
    <w:rsid w:val="00882770"/>
    <w:rsid w:val="00883D63"/>
    <w:rsid w:val="00891AA6"/>
    <w:rsid w:val="00893821"/>
    <w:rsid w:val="00893C5F"/>
    <w:rsid w:val="00895840"/>
    <w:rsid w:val="00897DF1"/>
    <w:rsid w:val="008A2198"/>
    <w:rsid w:val="008A77FA"/>
    <w:rsid w:val="008B288A"/>
    <w:rsid w:val="008B564E"/>
    <w:rsid w:val="008C6157"/>
    <w:rsid w:val="008D3A35"/>
    <w:rsid w:val="008D4518"/>
    <w:rsid w:val="008D5F1C"/>
    <w:rsid w:val="008F4857"/>
    <w:rsid w:val="00902581"/>
    <w:rsid w:val="00907242"/>
    <w:rsid w:val="00912DF1"/>
    <w:rsid w:val="00922509"/>
    <w:rsid w:val="00927D5A"/>
    <w:rsid w:val="00932300"/>
    <w:rsid w:val="0093417E"/>
    <w:rsid w:val="009341FA"/>
    <w:rsid w:val="00940155"/>
    <w:rsid w:val="00943353"/>
    <w:rsid w:val="00945C1D"/>
    <w:rsid w:val="00961767"/>
    <w:rsid w:val="009769E3"/>
    <w:rsid w:val="009840E6"/>
    <w:rsid w:val="00984707"/>
    <w:rsid w:val="009D6F63"/>
    <w:rsid w:val="009D7C28"/>
    <w:rsid w:val="009F23FB"/>
    <w:rsid w:val="00A13892"/>
    <w:rsid w:val="00A149C1"/>
    <w:rsid w:val="00A31013"/>
    <w:rsid w:val="00A35BAC"/>
    <w:rsid w:val="00A43019"/>
    <w:rsid w:val="00A473B9"/>
    <w:rsid w:val="00A559F0"/>
    <w:rsid w:val="00A746DA"/>
    <w:rsid w:val="00A81393"/>
    <w:rsid w:val="00A948B1"/>
    <w:rsid w:val="00A96639"/>
    <w:rsid w:val="00AB0351"/>
    <w:rsid w:val="00AB2282"/>
    <w:rsid w:val="00AB411A"/>
    <w:rsid w:val="00AB754B"/>
    <w:rsid w:val="00AC2BEC"/>
    <w:rsid w:val="00AD71A3"/>
    <w:rsid w:val="00B01436"/>
    <w:rsid w:val="00B107EA"/>
    <w:rsid w:val="00B30812"/>
    <w:rsid w:val="00B31191"/>
    <w:rsid w:val="00B56BB1"/>
    <w:rsid w:val="00B647D2"/>
    <w:rsid w:val="00B73B39"/>
    <w:rsid w:val="00B92620"/>
    <w:rsid w:val="00BB1DC3"/>
    <w:rsid w:val="00BB57DF"/>
    <w:rsid w:val="00BB6B11"/>
    <w:rsid w:val="00BC272E"/>
    <w:rsid w:val="00BD786F"/>
    <w:rsid w:val="00BE64DF"/>
    <w:rsid w:val="00BE75C4"/>
    <w:rsid w:val="00BF2123"/>
    <w:rsid w:val="00C079B9"/>
    <w:rsid w:val="00C154C0"/>
    <w:rsid w:val="00C20634"/>
    <w:rsid w:val="00C3318B"/>
    <w:rsid w:val="00C36AEB"/>
    <w:rsid w:val="00C55CE8"/>
    <w:rsid w:val="00C72CA1"/>
    <w:rsid w:val="00C734B9"/>
    <w:rsid w:val="00CA4C5D"/>
    <w:rsid w:val="00CC1254"/>
    <w:rsid w:val="00CC465A"/>
    <w:rsid w:val="00CD2435"/>
    <w:rsid w:val="00CD5837"/>
    <w:rsid w:val="00CD74C6"/>
    <w:rsid w:val="00CF0301"/>
    <w:rsid w:val="00CF25C7"/>
    <w:rsid w:val="00D029C2"/>
    <w:rsid w:val="00D159BF"/>
    <w:rsid w:val="00D26D78"/>
    <w:rsid w:val="00D4399A"/>
    <w:rsid w:val="00D53D80"/>
    <w:rsid w:val="00D54836"/>
    <w:rsid w:val="00D62EE3"/>
    <w:rsid w:val="00D67DBB"/>
    <w:rsid w:val="00D75C3E"/>
    <w:rsid w:val="00D81A74"/>
    <w:rsid w:val="00D81E15"/>
    <w:rsid w:val="00D82ED2"/>
    <w:rsid w:val="00D83CCF"/>
    <w:rsid w:val="00D842AF"/>
    <w:rsid w:val="00D866BF"/>
    <w:rsid w:val="00DB3FF9"/>
    <w:rsid w:val="00DD2F53"/>
    <w:rsid w:val="00DD4093"/>
    <w:rsid w:val="00DD5C77"/>
    <w:rsid w:val="00DF4912"/>
    <w:rsid w:val="00E1229E"/>
    <w:rsid w:val="00E16113"/>
    <w:rsid w:val="00E20133"/>
    <w:rsid w:val="00E20496"/>
    <w:rsid w:val="00E3444C"/>
    <w:rsid w:val="00E44FD9"/>
    <w:rsid w:val="00E47CFF"/>
    <w:rsid w:val="00E62923"/>
    <w:rsid w:val="00E6322A"/>
    <w:rsid w:val="00E707B9"/>
    <w:rsid w:val="00E82CFA"/>
    <w:rsid w:val="00EB2DBA"/>
    <w:rsid w:val="00EB3575"/>
    <w:rsid w:val="00EB5C4E"/>
    <w:rsid w:val="00ED6B78"/>
    <w:rsid w:val="00EE0118"/>
    <w:rsid w:val="00EE6568"/>
    <w:rsid w:val="00EE7F76"/>
    <w:rsid w:val="00EF44CB"/>
    <w:rsid w:val="00EF4F5E"/>
    <w:rsid w:val="00F048EC"/>
    <w:rsid w:val="00F13964"/>
    <w:rsid w:val="00F14239"/>
    <w:rsid w:val="00F23972"/>
    <w:rsid w:val="00F26143"/>
    <w:rsid w:val="00F30F49"/>
    <w:rsid w:val="00F47829"/>
    <w:rsid w:val="00F62DBE"/>
    <w:rsid w:val="00F71694"/>
    <w:rsid w:val="00F73D45"/>
    <w:rsid w:val="00F81E9C"/>
    <w:rsid w:val="00F82DC9"/>
    <w:rsid w:val="00FA0F82"/>
    <w:rsid w:val="00FA1119"/>
    <w:rsid w:val="00FB7F46"/>
    <w:rsid w:val="00FD5D73"/>
    <w:rsid w:val="00FE5518"/>
    <w:rsid w:val="00FE5F88"/>
    <w:rsid w:val="00FF2428"/>
    <w:rsid w:val="00FF2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4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8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4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8B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1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D797-998D-4B6F-9E56-4FC861D7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PT</dc:creator>
  <cp:lastModifiedBy>HP</cp:lastModifiedBy>
  <cp:revision>3</cp:revision>
  <cp:lastPrinted>2016-09-22T04:18:00Z</cp:lastPrinted>
  <dcterms:created xsi:type="dcterms:W3CDTF">2017-02-17T03:37:00Z</dcterms:created>
  <dcterms:modified xsi:type="dcterms:W3CDTF">2017-02-17T03:43:00Z</dcterms:modified>
</cp:coreProperties>
</file>